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B" w:rsidRPr="004C6B71" w:rsidRDefault="00D5324B" w:rsidP="000B5D95">
      <w:pPr>
        <w:pStyle w:val="1"/>
        <w:tabs>
          <w:tab w:val="left" w:pos="7655"/>
        </w:tabs>
        <w:ind w:left="0"/>
        <w:jc w:val="center"/>
        <w:rPr>
          <w:sz w:val="24"/>
          <w:szCs w:val="24"/>
          <w:u w:val="thick"/>
        </w:rPr>
      </w:pPr>
      <w:r w:rsidRPr="004C6B71">
        <w:rPr>
          <w:sz w:val="24"/>
          <w:szCs w:val="24"/>
          <w:u w:val="thick"/>
        </w:rPr>
        <w:t>Уважаемые автовладельцы!</w:t>
      </w:r>
    </w:p>
    <w:p w:rsidR="00D5324B" w:rsidRPr="004C6B71" w:rsidRDefault="00D5324B" w:rsidP="00D5324B">
      <w:pPr>
        <w:pStyle w:val="1"/>
        <w:ind w:left="0"/>
        <w:jc w:val="center"/>
        <w:rPr>
          <w:sz w:val="16"/>
          <w:szCs w:val="16"/>
          <w:u w:val="thick"/>
        </w:rPr>
      </w:pPr>
    </w:p>
    <w:p w:rsidR="00D5324B" w:rsidRPr="004C6B71" w:rsidRDefault="00D5324B" w:rsidP="00D5324B">
      <w:pPr>
        <w:pStyle w:val="1"/>
        <w:tabs>
          <w:tab w:val="left" w:pos="14459"/>
        </w:tabs>
        <w:ind w:left="0"/>
        <w:jc w:val="center"/>
        <w:rPr>
          <w:sz w:val="24"/>
          <w:szCs w:val="24"/>
        </w:rPr>
      </w:pPr>
      <w:r w:rsidRPr="004C6B71">
        <w:rPr>
          <w:sz w:val="24"/>
          <w:szCs w:val="24"/>
        </w:rPr>
        <w:t>Убедительная просьба привести Ваше транспортное средство в состояние, не</w:t>
      </w:r>
      <w:r w:rsidRPr="004C6B71">
        <w:rPr>
          <w:spacing w:val="-67"/>
          <w:sz w:val="24"/>
          <w:szCs w:val="24"/>
        </w:rPr>
        <w:t xml:space="preserve"> </w:t>
      </w:r>
      <w:r w:rsidRPr="004C6B71">
        <w:rPr>
          <w:sz w:val="24"/>
          <w:szCs w:val="24"/>
        </w:rPr>
        <w:t>позволяющее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его идентифицировать,</w:t>
      </w:r>
      <w:r w:rsidR="004C6B71">
        <w:rPr>
          <w:sz w:val="24"/>
          <w:szCs w:val="24"/>
        </w:rPr>
        <w:t xml:space="preserve"> </w:t>
      </w:r>
      <w:r w:rsidRPr="004C6B71">
        <w:rPr>
          <w:sz w:val="24"/>
          <w:szCs w:val="24"/>
        </w:rPr>
        <w:t>как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брошенное.</w:t>
      </w:r>
    </w:p>
    <w:p w:rsidR="00D5324B" w:rsidRPr="004C6B71" w:rsidRDefault="00D5324B" w:rsidP="00D5324B">
      <w:pPr>
        <w:pStyle w:val="1"/>
        <w:tabs>
          <w:tab w:val="left" w:pos="14459"/>
        </w:tabs>
        <w:ind w:left="0"/>
        <w:jc w:val="center"/>
        <w:rPr>
          <w:spacing w:val="-1"/>
          <w:sz w:val="16"/>
          <w:szCs w:val="16"/>
        </w:rPr>
      </w:pPr>
    </w:p>
    <w:p w:rsidR="00D5324B" w:rsidRPr="004C6B71" w:rsidRDefault="00D5324B" w:rsidP="00D5324B">
      <w:pPr>
        <w:pStyle w:val="a3"/>
        <w:ind w:right="0"/>
        <w:rPr>
          <w:sz w:val="24"/>
          <w:szCs w:val="24"/>
        </w:rPr>
      </w:pPr>
      <w:r w:rsidRPr="004C6B71">
        <w:rPr>
          <w:sz w:val="24"/>
          <w:szCs w:val="24"/>
        </w:rPr>
        <w:t>На основании Постановления Правительства Москвы № 569-ПП от 23.09.2014 г. «О Порядке выявления, перемещения,</w:t>
      </w:r>
      <w:r w:rsidRPr="004C6B71">
        <w:rPr>
          <w:spacing w:val="1"/>
          <w:sz w:val="24"/>
          <w:szCs w:val="24"/>
        </w:rPr>
        <w:t xml:space="preserve"> </w:t>
      </w:r>
      <w:r w:rsidRPr="004C6B71">
        <w:rPr>
          <w:sz w:val="24"/>
          <w:szCs w:val="24"/>
        </w:rPr>
        <w:t>временного хранения и утилизации брошенных, в том числе разукомплектованных транспортных средств (БРТС) в городе</w:t>
      </w:r>
      <w:r w:rsidRPr="004C6B71">
        <w:rPr>
          <w:spacing w:val="-67"/>
          <w:sz w:val="24"/>
          <w:szCs w:val="24"/>
        </w:rPr>
        <w:t xml:space="preserve"> </w:t>
      </w:r>
      <w:r w:rsidRPr="004C6B71">
        <w:rPr>
          <w:sz w:val="24"/>
          <w:szCs w:val="24"/>
        </w:rPr>
        <w:t>Москве»,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владелец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транспортного средства,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подходящего</w:t>
      </w:r>
      <w:r w:rsidRPr="004C6B71">
        <w:rPr>
          <w:spacing w:val="-4"/>
          <w:sz w:val="24"/>
          <w:szCs w:val="24"/>
        </w:rPr>
        <w:t xml:space="preserve"> </w:t>
      </w:r>
      <w:r w:rsidRPr="004C6B71">
        <w:rPr>
          <w:sz w:val="24"/>
          <w:szCs w:val="24"/>
        </w:rPr>
        <w:t>под категорию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БРТС,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обязан вывезти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его</w:t>
      </w:r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или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привести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в надлежащий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вид.</w:t>
      </w:r>
    </w:p>
    <w:p w:rsidR="00D5324B" w:rsidRPr="004C6B71" w:rsidRDefault="00D5324B" w:rsidP="00D5324B">
      <w:pPr>
        <w:pStyle w:val="a3"/>
        <w:ind w:right="0"/>
        <w:rPr>
          <w:sz w:val="24"/>
          <w:szCs w:val="24"/>
        </w:rPr>
      </w:pPr>
      <w:r w:rsidRPr="004C6B71">
        <w:rPr>
          <w:sz w:val="24"/>
          <w:szCs w:val="24"/>
        </w:rPr>
        <w:t>В случае непринятия владельцем мер по приведению транспортного средства в надлежащий вид или его перемещению, по</w:t>
      </w:r>
      <w:r w:rsidRPr="004C6B71">
        <w:rPr>
          <w:spacing w:val="-67"/>
          <w:sz w:val="24"/>
          <w:szCs w:val="24"/>
        </w:rPr>
        <w:t xml:space="preserve"> </w:t>
      </w:r>
      <w:r w:rsidRPr="004C6B71">
        <w:rPr>
          <w:spacing w:val="-1"/>
          <w:sz w:val="24"/>
          <w:szCs w:val="24"/>
        </w:rPr>
        <w:t xml:space="preserve">истечении 14 дней с момента </w:t>
      </w:r>
      <w:r w:rsidRPr="004C6B71">
        <w:rPr>
          <w:sz w:val="24"/>
          <w:szCs w:val="24"/>
        </w:rPr>
        <w:t>размещения уведомления на автомобиле, транспортное средство, будет перемещено на</w:t>
      </w:r>
      <w:r w:rsidRPr="004C6B71">
        <w:rPr>
          <w:spacing w:val="1"/>
          <w:sz w:val="24"/>
          <w:szCs w:val="24"/>
        </w:rPr>
        <w:t xml:space="preserve"> </w:t>
      </w:r>
      <w:r w:rsidRPr="004C6B71">
        <w:rPr>
          <w:sz w:val="24"/>
          <w:szCs w:val="24"/>
        </w:rPr>
        <w:t>площадку</w:t>
      </w:r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временного</w:t>
      </w:r>
      <w:r w:rsidRPr="004C6B71">
        <w:rPr>
          <w:spacing w:val="1"/>
          <w:sz w:val="24"/>
          <w:szCs w:val="24"/>
        </w:rPr>
        <w:t xml:space="preserve"> </w:t>
      </w:r>
      <w:r w:rsidRPr="004C6B71">
        <w:rPr>
          <w:sz w:val="24"/>
          <w:szCs w:val="24"/>
        </w:rPr>
        <w:t>хранения</w:t>
      </w:r>
      <w:r w:rsidRPr="004C6B71">
        <w:rPr>
          <w:spacing w:val="2"/>
          <w:sz w:val="24"/>
          <w:szCs w:val="24"/>
        </w:rPr>
        <w:t xml:space="preserve"> </w:t>
      </w:r>
      <w:r w:rsidRPr="004C6B71">
        <w:rPr>
          <w:sz w:val="24"/>
          <w:szCs w:val="24"/>
        </w:rPr>
        <w:t>(ГБУ АВД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ЗАО: г.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Москва,</w:t>
      </w:r>
      <w:r w:rsidRPr="004C6B71">
        <w:rPr>
          <w:spacing w:val="-4"/>
          <w:sz w:val="24"/>
          <w:szCs w:val="24"/>
        </w:rPr>
        <w:t xml:space="preserve"> </w:t>
      </w:r>
      <w:r w:rsidRPr="004C6B71">
        <w:rPr>
          <w:sz w:val="24"/>
          <w:szCs w:val="24"/>
        </w:rPr>
        <w:t>Внуково, Заводское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шоссе,</w:t>
      </w:r>
      <w:r w:rsidRPr="004C6B71">
        <w:rPr>
          <w:spacing w:val="-4"/>
          <w:sz w:val="24"/>
          <w:szCs w:val="24"/>
        </w:rPr>
        <w:t xml:space="preserve"> </w:t>
      </w:r>
      <w:r w:rsidRPr="004C6B71">
        <w:rPr>
          <w:sz w:val="24"/>
          <w:szCs w:val="24"/>
        </w:rPr>
        <w:t>рядом с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вл.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10)</w:t>
      </w:r>
    </w:p>
    <w:p w:rsidR="00D5324B" w:rsidRPr="004C6B71" w:rsidRDefault="00D5324B" w:rsidP="00D5324B">
      <w:pPr>
        <w:pStyle w:val="a3"/>
        <w:ind w:right="0"/>
        <w:rPr>
          <w:sz w:val="24"/>
          <w:szCs w:val="24"/>
        </w:rPr>
      </w:pPr>
      <w:r w:rsidRPr="004C6B71">
        <w:rPr>
          <w:sz w:val="24"/>
          <w:szCs w:val="24"/>
        </w:rPr>
        <w:t>За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справками</w:t>
      </w:r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необходимо</w:t>
      </w:r>
      <w:r w:rsidRPr="004C6B71">
        <w:rPr>
          <w:spacing w:val="-1"/>
          <w:sz w:val="24"/>
          <w:szCs w:val="24"/>
        </w:rPr>
        <w:t xml:space="preserve"> </w:t>
      </w:r>
      <w:r w:rsidRPr="004C6B71">
        <w:rPr>
          <w:sz w:val="24"/>
          <w:szCs w:val="24"/>
        </w:rPr>
        <w:t>в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управу</w:t>
      </w:r>
      <w:r w:rsidRPr="004C6B71">
        <w:rPr>
          <w:spacing w:val="-6"/>
          <w:sz w:val="24"/>
          <w:szCs w:val="24"/>
        </w:rPr>
        <w:t xml:space="preserve"> </w:t>
      </w:r>
      <w:r w:rsidRPr="004C6B71">
        <w:rPr>
          <w:sz w:val="24"/>
          <w:szCs w:val="24"/>
        </w:rPr>
        <w:t>района</w:t>
      </w:r>
      <w:r w:rsidRPr="004C6B71">
        <w:rPr>
          <w:spacing w:val="1"/>
          <w:sz w:val="24"/>
          <w:szCs w:val="24"/>
        </w:rPr>
        <w:t xml:space="preserve"> </w:t>
      </w:r>
      <w:r w:rsidRPr="004C6B71">
        <w:rPr>
          <w:sz w:val="24"/>
          <w:szCs w:val="24"/>
        </w:rPr>
        <w:t>Очаково-Матвеевское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или</w:t>
      </w:r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ГБУ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«</w:t>
      </w:r>
      <w:proofErr w:type="spellStart"/>
      <w:r w:rsidRPr="004C6B71">
        <w:rPr>
          <w:sz w:val="24"/>
          <w:szCs w:val="24"/>
        </w:rPr>
        <w:t>Жилищник</w:t>
      </w:r>
      <w:proofErr w:type="spellEnd"/>
      <w:r w:rsidRPr="004C6B71">
        <w:rPr>
          <w:spacing w:val="-5"/>
          <w:sz w:val="24"/>
          <w:szCs w:val="24"/>
        </w:rPr>
        <w:t xml:space="preserve"> </w:t>
      </w:r>
      <w:r w:rsidRPr="004C6B71">
        <w:rPr>
          <w:sz w:val="24"/>
          <w:szCs w:val="24"/>
        </w:rPr>
        <w:t>района</w:t>
      </w:r>
      <w:r w:rsidRPr="004C6B71">
        <w:rPr>
          <w:spacing w:val="-2"/>
          <w:sz w:val="24"/>
          <w:szCs w:val="24"/>
        </w:rPr>
        <w:t xml:space="preserve"> </w:t>
      </w:r>
      <w:r w:rsidRPr="004C6B71">
        <w:rPr>
          <w:sz w:val="24"/>
          <w:szCs w:val="24"/>
        </w:rPr>
        <w:t>Очаково-Матвеевское»</w:t>
      </w:r>
    </w:p>
    <w:p w:rsidR="00D5324B" w:rsidRPr="004C6B71" w:rsidRDefault="00D5324B" w:rsidP="00D5324B">
      <w:pPr>
        <w:jc w:val="center"/>
        <w:rPr>
          <w:b/>
          <w:sz w:val="24"/>
          <w:szCs w:val="24"/>
        </w:rPr>
      </w:pPr>
      <w:r w:rsidRPr="004C6B71">
        <w:rPr>
          <w:sz w:val="24"/>
          <w:szCs w:val="24"/>
        </w:rPr>
        <w:t>по</w:t>
      </w:r>
      <w:r w:rsidRPr="004C6B71">
        <w:rPr>
          <w:spacing w:val="-3"/>
          <w:sz w:val="24"/>
          <w:szCs w:val="24"/>
        </w:rPr>
        <w:t xml:space="preserve"> </w:t>
      </w:r>
      <w:r w:rsidRPr="004C6B71">
        <w:rPr>
          <w:sz w:val="24"/>
          <w:szCs w:val="24"/>
        </w:rPr>
        <w:t>телефонам</w:t>
      </w:r>
      <w:r w:rsidRPr="004C6B71">
        <w:rPr>
          <w:b/>
          <w:sz w:val="24"/>
          <w:szCs w:val="24"/>
        </w:rPr>
        <w:t>:8-495-441-21-32,</w:t>
      </w:r>
      <w:r w:rsidRPr="004C6B71">
        <w:rPr>
          <w:b/>
          <w:spacing w:val="1"/>
          <w:sz w:val="24"/>
          <w:szCs w:val="24"/>
        </w:rPr>
        <w:t xml:space="preserve"> </w:t>
      </w:r>
      <w:r w:rsidRPr="004C6B71">
        <w:rPr>
          <w:b/>
          <w:sz w:val="24"/>
          <w:szCs w:val="24"/>
        </w:rPr>
        <w:t>8-495-442-83-73,</w:t>
      </w:r>
      <w:r w:rsidRPr="004C6B71">
        <w:rPr>
          <w:b/>
          <w:spacing w:val="6"/>
          <w:sz w:val="24"/>
          <w:szCs w:val="24"/>
        </w:rPr>
        <w:t xml:space="preserve"> </w:t>
      </w:r>
      <w:r w:rsidRPr="004C6B71">
        <w:rPr>
          <w:b/>
          <w:sz w:val="24"/>
          <w:szCs w:val="24"/>
        </w:rPr>
        <w:t>8-495-437-81-23,</w:t>
      </w:r>
      <w:r w:rsidRPr="004C6B71">
        <w:rPr>
          <w:b/>
          <w:spacing w:val="-2"/>
          <w:sz w:val="24"/>
          <w:szCs w:val="24"/>
        </w:rPr>
        <w:t xml:space="preserve"> </w:t>
      </w:r>
      <w:r w:rsidRPr="004C6B71">
        <w:rPr>
          <w:b/>
          <w:sz w:val="24"/>
          <w:szCs w:val="24"/>
        </w:rPr>
        <w:t>8-495-437-12-50.</w:t>
      </w:r>
    </w:p>
    <w:p w:rsidR="00D5324B" w:rsidRPr="004C6B71" w:rsidRDefault="00D5324B" w:rsidP="00D5324B">
      <w:pPr>
        <w:rPr>
          <w:sz w:val="16"/>
          <w:szCs w:val="16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D5324B" w:rsidTr="00CE6B62">
        <w:tc>
          <w:tcPr>
            <w:tcW w:w="15354" w:type="dxa"/>
          </w:tcPr>
          <w:p w:rsidR="00416821" w:rsidRDefault="00D5324B" w:rsidP="00416821">
            <w:pPr>
              <w:jc w:val="center"/>
              <w:rPr>
                <w:b/>
                <w:sz w:val="24"/>
                <w:szCs w:val="24"/>
              </w:rPr>
            </w:pPr>
            <w:r w:rsidRPr="004C6B71">
              <w:rPr>
                <w:b/>
                <w:sz w:val="24"/>
                <w:szCs w:val="24"/>
              </w:rPr>
              <w:t>Перечень автотранспортных средств, попадающих под категорию БРТС на территории</w:t>
            </w:r>
            <w:r w:rsidRPr="004C6B7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C6B71">
              <w:rPr>
                <w:b/>
                <w:sz w:val="24"/>
                <w:szCs w:val="24"/>
              </w:rPr>
              <w:t>района Очаково-Матвеевское, выявленных</w:t>
            </w:r>
          </w:p>
          <w:p w:rsidR="00D5324B" w:rsidRPr="004C6B71" w:rsidRDefault="009F782D" w:rsidP="00416821">
            <w:pPr>
              <w:jc w:val="center"/>
              <w:rPr>
                <w:b/>
                <w:sz w:val="24"/>
                <w:szCs w:val="24"/>
              </w:rPr>
            </w:pPr>
            <w:r w:rsidRPr="004C6B71">
              <w:rPr>
                <w:b/>
                <w:spacing w:val="-3"/>
                <w:sz w:val="24"/>
                <w:szCs w:val="24"/>
                <w:u w:val="single"/>
              </w:rPr>
              <w:t>0</w:t>
            </w:r>
            <w:r w:rsidR="00416821">
              <w:rPr>
                <w:b/>
                <w:spacing w:val="-3"/>
                <w:sz w:val="24"/>
                <w:szCs w:val="24"/>
                <w:u w:val="single"/>
              </w:rPr>
              <w:t>8</w:t>
            </w:r>
            <w:r w:rsidRPr="004C6B71">
              <w:rPr>
                <w:b/>
                <w:spacing w:val="-3"/>
                <w:sz w:val="24"/>
                <w:szCs w:val="24"/>
                <w:u w:val="single"/>
              </w:rPr>
              <w:t>.0</w:t>
            </w:r>
            <w:r w:rsidR="00416821">
              <w:rPr>
                <w:b/>
                <w:spacing w:val="-3"/>
                <w:sz w:val="24"/>
                <w:szCs w:val="24"/>
                <w:u w:val="single"/>
              </w:rPr>
              <w:t>8</w:t>
            </w:r>
            <w:r w:rsidRPr="004C6B71">
              <w:rPr>
                <w:b/>
                <w:spacing w:val="-3"/>
                <w:sz w:val="24"/>
                <w:szCs w:val="24"/>
                <w:u w:val="single"/>
              </w:rPr>
              <w:t>.20</w:t>
            </w:r>
            <w:r w:rsidR="00416821">
              <w:rPr>
                <w:b/>
                <w:spacing w:val="-3"/>
                <w:sz w:val="24"/>
                <w:szCs w:val="24"/>
                <w:u w:val="single"/>
              </w:rPr>
              <w:t>25</w:t>
            </w:r>
          </w:p>
        </w:tc>
      </w:tr>
      <w:tr w:rsidR="00416821" w:rsidTr="00825921">
        <w:trPr>
          <w:trHeight w:val="4056"/>
        </w:trPr>
        <w:tc>
          <w:tcPr>
            <w:tcW w:w="15354" w:type="dxa"/>
          </w:tcPr>
          <w:p w:rsidR="00416821" w:rsidRPr="009F782D" w:rsidRDefault="00416821" w:rsidP="006C4819">
            <w:pPr>
              <w:pStyle w:val="TableParagraph"/>
              <w:spacing w:line="240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F782D">
              <w:rPr>
                <w:b/>
                <w:color w:val="000000" w:themeColor="text1"/>
                <w:sz w:val="26"/>
                <w:szCs w:val="26"/>
              </w:rPr>
              <w:t xml:space="preserve">1. </w:t>
            </w:r>
            <w:r>
              <w:rPr>
                <w:b/>
                <w:color w:val="000000" w:themeColor="text1"/>
                <w:sz w:val="26"/>
                <w:szCs w:val="26"/>
              </w:rPr>
              <w:t>Очаковский путепровод</w:t>
            </w:r>
          </w:p>
          <w:p w:rsidR="00416821" w:rsidRPr="009F782D" w:rsidRDefault="00416821" w:rsidP="006C4819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СЕДЕС-БЕНЦ </w:t>
            </w:r>
            <w:r>
              <w:rPr>
                <w:sz w:val="26"/>
                <w:szCs w:val="26"/>
                <w:lang w:val="en-US"/>
              </w:rPr>
              <w:t>S</w:t>
            </w:r>
            <w:r w:rsidRPr="00416821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 xml:space="preserve"> 4М </w:t>
            </w:r>
            <w:r w:rsidRPr="00416821">
              <w:rPr>
                <w:b/>
                <w:sz w:val="26"/>
                <w:szCs w:val="26"/>
              </w:rPr>
              <w:t>С 736 СА 05</w:t>
            </w:r>
          </w:p>
          <w:p w:rsidR="00416821" w:rsidRPr="009F782D" w:rsidRDefault="00416821" w:rsidP="006C4819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6"/>
                <w:szCs w:val="26"/>
              </w:rPr>
            </w:pPr>
            <w:r w:rsidRPr="009F782D">
              <w:rPr>
                <w:rFonts w:eastAsia="Calibri"/>
                <w:sz w:val="26"/>
                <w:szCs w:val="26"/>
                <w:lang w:val="en-US"/>
              </w:rPr>
              <w:t>VIN</w:t>
            </w:r>
            <w:r w:rsidRPr="009F782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WDB2201841A389591</w:t>
            </w:r>
            <w:r w:rsidRPr="009F782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черный</w:t>
            </w:r>
          </w:p>
          <w:p w:rsidR="00416821" w:rsidRPr="00230DD7" w:rsidRDefault="00416821" w:rsidP="006C4819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2328986"/>
                  <wp:effectExtent l="0" t="0" r="0" b="0"/>
                  <wp:docPr id="6" name="Рисунок 6" descr="e4d03849-61c2-467b-82c1-fa28e039a9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4d03849-61c2-467b-82c1-fa28e039a9d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8" t="11638" r="14333" b="6035"/>
                          <a:stretch/>
                        </pic:blipFill>
                        <pic:spPr bwMode="auto">
                          <a:xfrm>
                            <a:off x="0" y="0"/>
                            <a:ext cx="2828925" cy="232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16821" w:rsidRPr="00505B19" w:rsidRDefault="00416821" w:rsidP="00416821">
            <w:pPr>
              <w:jc w:val="center"/>
            </w:pPr>
          </w:p>
        </w:tc>
      </w:tr>
    </w:tbl>
    <w:p w:rsidR="004D3BDB" w:rsidRPr="00D5324B" w:rsidRDefault="004D3BDB" w:rsidP="00D7789A"/>
    <w:sectPr w:rsidR="004D3BDB" w:rsidRPr="00D5324B" w:rsidSect="006902DC">
      <w:headerReference w:type="default" r:id="rId9"/>
      <w:footerReference w:type="default" r:id="rId10"/>
      <w:pgSz w:w="16840" w:h="11910" w:orient="landscape"/>
      <w:pgMar w:top="1418" w:right="851" w:bottom="1418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6E" w:rsidRDefault="00910F6E">
      <w:r>
        <w:separator/>
      </w:r>
    </w:p>
  </w:endnote>
  <w:endnote w:type="continuationSeparator" w:id="0">
    <w:p w:rsidR="00910F6E" w:rsidRDefault="0091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C1" w:rsidRDefault="00300AFA">
    <w:pPr>
      <w:pStyle w:val="a3"/>
      <w:spacing w:line="14" w:lineRule="auto"/>
      <w:ind w:righ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CFCC4" wp14:editId="7A59B12F">
              <wp:simplePos x="0" y="0"/>
              <wp:positionH relativeFrom="page">
                <wp:posOffset>5461000</wp:posOffset>
              </wp:positionH>
              <wp:positionV relativeFrom="page">
                <wp:posOffset>7197090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1C1" w:rsidRDefault="004D3B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6821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pt;margin-top:566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ZR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" filled="f" stroked="f">
              <v:textbox inset="0,0,0,0">
                <w:txbxContent>
                  <w:p w:rsidR="005841C1" w:rsidRDefault="004D3B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6821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6E" w:rsidRDefault="00910F6E">
      <w:r>
        <w:separator/>
      </w:r>
    </w:p>
  </w:footnote>
  <w:footnote w:type="continuationSeparator" w:id="0">
    <w:p w:rsidR="00910F6E" w:rsidRDefault="0091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2459"/>
      <w:docPartObj>
        <w:docPartGallery w:val="Page Numbers (Top of Page)"/>
        <w:docPartUnique/>
      </w:docPartObj>
    </w:sdtPr>
    <w:sdtEndPr/>
    <w:sdtContent>
      <w:p w:rsidR="000B5D95" w:rsidRDefault="000B5D95" w:rsidP="000B5D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2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C1"/>
    <w:rsid w:val="00024FFC"/>
    <w:rsid w:val="00034803"/>
    <w:rsid w:val="00044B7C"/>
    <w:rsid w:val="00074E73"/>
    <w:rsid w:val="00085B4E"/>
    <w:rsid w:val="00085EE5"/>
    <w:rsid w:val="000B35F3"/>
    <w:rsid w:val="000B5D95"/>
    <w:rsid w:val="000B680B"/>
    <w:rsid w:val="000F3EA4"/>
    <w:rsid w:val="001016C0"/>
    <w:rsid w:val="0010316A"/>
    <w:rsid w:val="00106C56"/>
    <w:rsid w:val="00115E8E"/>
    <w:rsid w:val="00117511"/>
    <w:rsid w:val="00123BCB"/>
    <w:rsid w:val="001306B4"/>
    <w:rsid w:val="00130D90"/>
    <w:rsid w:val="00151ED3"/>
    <w:rsid w:val="00184AF9"/>
    <w:rsid w:val="00187DD3"/>
    <w:rsid w:val="001A4EF5"/>
    <w:rsid w:val="002009FB"/>
    <w:rsid w:val="00207285"/>
    <w:rsid w:val="00220DAC"/>
    <w:rsid w:val="00230DD7"/>
    <w:rsid w:val="00241FE0"/>
    <w:rsid w:val="00243A5F"/>
    <w:rsid w:val="00250281"/>
    <w:rsid w:val="0025633F"/>
    <w:rsid w:val="00263531"/>
    <w:rsid w:val="00275B0C"/>
    <w:rsid w:val="002A691B"/>
    <w:rsid w:val="00300AFA"/>
    <w:rsid w:val="003061D3"/>
    <w:rsid w:val="00314F48"/>
    <w:rsid w:val="0031611C"/>
    <w:rsid w:val="0032134A"/>
    <w:rsid w:val="003330D9"/>
    <w:rsid w:val="00351E6C"/>
    <w:rsid w:val="00384354"/>
    <w:rsid w:val="00386127"/>
    <w:rsid w:val="003F5161"/>
    <w:rsid w:val="00401C1F"/>
    <w:rsid w:val="00416821"/>
    <w:rsid w:val="00466469"/>
    <w:rsid w:val="0048017F"/>
    <w:rsid w:val="0048417C"/>
    <w:rsid w:val="00490AA7"/>
    <w:rsid w:val="00494071"/>
    <w:rsid w:val="00496019"/>
    <w:rsid w:val="004A4D2D"/>
    <w:rsid w:val="004B46D9"/>
    <w:rsid w:val="004C0387"/>
    <w:rsid w:val="004C6B71"/>
    <w:rsid w:val="004D3BDB"/>
    <w:rsid w:val="004F6F1D"/>
    <w:rsid w:val="00505B19"/>
    <w:rsid w:val="00505DFB"/>
    <w:rsid w:val="00522C8D"/>
    <w:rsid w:val="00527CE6"/>
    <w:rsid w:val="0053019F"/>
    <w:rsid w:val="005346FF"/>
    <w:rsid w:val="00536D06"/>
    <w:rsid w:val="00557913"/>
    <w:rsid w:val="005841C1"/>
    <w:rsid w:val="005C4D22"/>
    <w:rsid w:val="005D3EA0"/>
    <w:rsid w:val="005E67DD"/>
    <w:rsid w:val="00620086"/>
    <w:rsid w:val="00635742"/>
    <w:rsid w:val="00652265"/>
    <w:rsid w:val="006902DC"/>
    <w:rsid w:val="00691684"/>
    <w:rsid w:val="006B3FF9"/>
    <w:rsid w:val="006C4819"/>
    <w:rsid w:val="00705DC7"/>
    <w:rsid w:val="0074076B"/>
    <w:rsid w:val="00752A5A"/>
    <w:rsid w:val="00760771"/>
    <w:rsid w:val="0077246E"/>
    <w:rsid w:val="007A2CCB"/>
    <w:rsid w:val="007B0D29"/>
    <w:rsid w:val="007B13F5"/>
    <w:rsid w:val="007B38AD"/>
    <w:rsid w:val="007B5908"/>
    <w:rsid w:val="007C1A76"/>
    <w:rsid w:val="007C76DF"/>
    <w:rsid w:val="007D675F"/>
    <w:rsid w:val="008147E3"/>
    <w:rsid w:val="008253D3"/>
    <w:rsid w:val="008406F0"/>
    <w:rsid w:val="00884542"/>
    <w:rsid w:val="00896317"/>
    <w:rsid w:val="008D5854"/>
    <w:rsid w:val="008E30AB"/>
    <w:rsid w:val="008E7A79"/>
    <w:rsid w:val="00910B1E"/>
    <w:rsid w:val="00910F6E"/>
    <w:rsid w:val="009257A1"/>
    <w:rsid w:val="009332FC"/>
    <w:rsid w:val="00941A52"/>
    <w:rsid w:val="00953244"/>
    <w:rsid w:val="00963E0F"/>
    <w:rsid w:val="009A6B7B"/>
    <w:rsid w:val="009B6F3E"/>
    <w:rsid w:val="009D5443"/>
    <w:rsid w:val="009F782D"/>
    <w:rsid w:val="00A010E0"/>
    <w:rsid w:val="00A2215F"/>
    <w:rsid w:val="00A27782"/>
    <w:rsid w:val="00A32EE7"/>
    <w:rsid w:val="00A33A51"/>
    <w:rsid w:val="00A66912"/>
    <w:rsid w:val="00A91E95"/>
    <w:rsid w:val="00AD304C"/>
    <w:rsid w:val="00AE6DD2"/>
    <w:rsid w:val="00AF4764"/>
    <w:rsid w:val="00B0625F"/>
    <w:rsid w:val="00B17F78"/>
    <w:rsid w:val="00B44BD8"/>
    <w:rsid w:val="00B5530D"/>
    <w:rsid w:val="00B63C54"/>
    <w:rsid w:val="00B67364"/>
    <w:rsid w:val="00B73BE9"/>
    <w:rsid w:val="00B868D6"/>
    <w:rsid w:val="00B9082E"/>
    <w:rsid w:val="00B93EE5"/>
    <w:rsid w:val="00BA2420"/>
    <w:rsid w:val="00BD5037"/>
    <w:rsid w:val="00BD71BE"/>
    <w:rsid w:val="00BF0A28"/>
    <w:rsid w:val="00C17A59"/>
    <w:rsid w:val="00C26CE9"/>
    <w:rsid w:val="00C5581B"/>
    <w:rsid w:val="00C722CB"/>
    <w:rsid w:val="00C81894"/>
    <w:rsid w:val="00CE6B62"/>
    <w:rsid w:val="00D005C9"/>
    <w:rsid w:val="00D5324B"/>
    <w:rsid w:val="00D7591E"/>
    <w:rsid w:val="00D7789A"/>
    <w:rsid w:val="00D8188B"/>
    <w:rsid w:val="00DB15C4"/>
    <w:rsid w:val="00DB3AFD"/>
    <w:rsid w:val="00DD2B7B"/>
    <w:rsid w:val="00DD791B"/>
    <w:rsid w:val="00E20C55"/>
    <w:rsid w:val="00E21308"/>
    <w:rsid w:val="00E35FDC"/>
    <w:rsid w:val="00E513B5"/>
    <w:rsid w:val="00E53E26"/>
    <w:rsid w:val="00EB7A91"/>
    <w:rsid w:val="00ED43CB"/>
    <w:rsid w:val="00EE312F"/>
    <w:rsid w:val="00EE5E93"/>
    <w:rsid w:val="00F07291"/>
    <w:rsid w:val="00F207EE"/>
    <w:rsid w:val="00F34129"/>
    <w:rsid w:val="00F40095"/>
    <w:rsid w:val="00F46383"/>
    <w:rsid w:val="00F637BE"/>
    <w:rsid w:val="00F6423C"/>
    <w:rsid w:val="00F71105"/>
    <w:rsid w:val="00F75A5E"/>
    <w:rsid w:val="00FA7DA0"/>
    <w:rsid w:val="00FD4F8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69B9-3043-4D2D-9A6E-3F921D0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70</cp:revision>
  <dcterms:created xsi:type="dcterms:W3CDTF">2024-01-24T08:03:00Z</dcterms:created>
  <dcterms:modified xsi:type="dcterms:W3CDTF">2026-05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9T00:00:00Z</vt:filetime>
  </property>
</Properties>
</file>